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E5D" w:rsidRDefault="00A11E5D" w:rsidP="00A11E5D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1</w:t>
      </w:r>
    </w:p>
    <w:p w:rsidR="007F0E6A" w:rsidRPr="00696F57" w:rsidRDefault="007F0E6A" w:rsidP="00696F57">
      <w:pPr>
        <w:spacing w:after="0"/>
        <w:ind w:left="8222"/>
        <w:rPr>
          <w:rFonts w:ascii="Times New Roman" w:hAnsi="Times New Roman" w:cs="Times New Roman"/>
          <w:sz w:val="24"/>
          <w:szCs w:val="20"/>
        </w:rPr>
      </w:pPr>
      <w:r w:rsidRPr="00696F57">
        <w:rPr>
          <w:rFonts w:ascii="Times New Roman" w:hAnsi="Times New Roman" w:cs="Times New Roman"/>
          <w:sz w:val="24"/>
          <w:szCs w:val="20"/>
        </w:rPr>
        <w:t>Ректору ГАУ ДПО СОИРО</w:t>
      </w:r>
    </w:p>
    <w:p w:rsidR="007F0E6A" w:rsidRPr="00696F57" w:rsidRDefault="00C67269" w:rsidP="00696F57">
      <w:pPr>
        <w:spacing w:after="0"/>
        <w:ind w:left="822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.А. Фоминых</w:t>
      </w:r>
    </w:p>
    <w:p w:rsidR="007F0E6A" w:rsidRDefault="00696F57" w:rsidP="00696F57">
      <w:pPr>
        <w:spacing w:after="0"/>
        <w:ind w:left="822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_____________</w:t>
      </w:r>
    </w:p>
    <w:p w:rsidR="00696F57" w:rsidRPr="00696F57" w:rsidRDefault="00696F57" w:rsidP="00696F57">
      <w:pPr>
        <w:spacing w:after="0"/>
        <w:ind w:left="8222"/>
        <w:rPr>
          <w:rFonts w:ascii="Times New Roman" w:hAnsi="Times New Roman" w:cs="Times New Roman"/>
          <w:szCs w:val="20"/>
        </w:rPr>
      </w:pPr>
      <w:r w:rsidRPr="00696F57">
        <w:rPr>
          <w:rFonts w:ascii="Times New Roman" w:hAnsi="Times New Roman" w:cs="Times New Roman"/>
          <w:szCs w:val="20"/>
        </w:rPr>
        <w:t>(ФИО, должность руководителя образовательной организации)</w:t>
      </w:r>
    </w:p>
    <w:p w:rsidR="00C67269" w:rsidRDefault="00C67269" w:rsidP="00C67269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C67269" w:rsidRDefault="00C67269" w:rsidP="00C67269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явка</w:t>
      </w:r>
    </w:p>
    <w:p w:rsidR="00C67269" w:rsidRDefault="00C67269" w:rsidP="00C67269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>X</w:t>
      </w:r>
      <w:r w:rsidRPr="00374ED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ежрегиональной с международным участием</w:t>
      </w:r>
    </w:p>
    <w:p w:rsidR="00C67269" w:rsidRDefault="00C67269" w:rsidP="00C67269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учно-практической конференции </w:t>
      </w:r>
    </w:p>
    <w:p w:rsidR="00C67269" w:rsidRDefault="00C67269" w:rsidP="00C67269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Образовательная миссия музея XXI века: новая музейная парадигма»</w:t>
      </w:r>
    </w:p>
    <w:p w:rsidR="00C67269" w:rsidRDefault="00C67269" w:rsidP="00C67269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C67269" w:rsidRDefault="00C67269" w:rsidP="00C67269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Cs w:val="28"/>
        </w:rPr>
      </w:pPr>
    </w:p>
    <w:tbl>
      <w:tblPr>
        <w:tblStyle w:val="a3"/>
        <w:tblW w:w="15690" w:type="dxa"/>
        <w:jc w:val="center"/>
        <w:tblLayout w:type="fixed"/>
        <w:tblLook w:val="04A0" w:firstRow="1" w:lastRow="0" w:firstColumn="1" w:lastColumn="0" w:noHBand="0" w:noVBand="1"/>
      </w:tblPr>
      <w:tblGrid>
        <w:gridCol w:w="646"/>
        <w:gridCol w:w="2609"/>
        <w:gridCol w:w="3437"/>
        <w:gridCol w:w="1417"/>
        <w:gridCol w:w="1984"/>
        <w:gridCol w:w="416"/>
        <w:gridCol w:w="416"/>
        <w:gridCol w:w="416"/>
        <w:gridCol w:w="417"/>
        <w:gridCol w:w="2432"/>
        <w:gridCol w:w="1500"/>
      </w:tblGrid>
      <w:tr w:rsidR="00C67269" w:rsidTr="00A532D9">
        <w:trPr>
          <w:trHeight w:val="123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69" w:rsidRDefault="00C67269" w:rsidP="00A532D9">
            <w:pPr>
              <w:pStyle w:val="a9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69" w:rsidRDefault="00C67269" w:rsidP="00A532D9">
            <w:pPr>
              <w:pStyle w:val="a9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Наименование организации, направляющей на конференцию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69" w:rsidRDefault="00C67269" w:rsidP="00A532D9">
            <w:pPr>
              <w:pStyle w:val="a9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ФИО участника</w:t>
            </w:r>
          </w:p>
          <w:p w:rsidR="00C67269" w:rsidRDefault="00C67269" w:rsidP="00A532D9">
            <w:pPr>
              <w:pStyle w:val="a9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(фамилия, имя, отчество полностью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69" w:rsidRDefault="00C67269" w:rsidP="00A532D9">
            <w:pPr>
              <w:pStyle w:val="a9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69" w:rsidRDefault="00C67269" w:rsidP="00A532D9">
            <w:pPr>
              <w:ind w:right="-57" w:firstLine="1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орма участия</w:t>
            </w:r>
          </w:p>
          <w:p w:rsidR="00C67269" w:rsidRDefault="00C67269" w:rsidP="00A532D9">
            <w:pPr>
              <w:ind w:right="-57" w:firstLine="1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онлайн-выступление/</w:t>
            </w:r>
          </w:p>
          <w:p w:rsidR="00C67269" w:rsidRDefault="00C67269" w:rsidP="00A532D9">
            <w:pPr>
              <w:ind w:right="-57" w:firstLine="1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тья в сборнике/ слушатель)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69" w:rsidRDefault="00C67269" w:rsidP="00A532D9">
            <w:pPr>
              <w:pStyle w:val="a9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Выбор </w:t>
            </w:r>
            <w:proofErr w:type="spellStart"/>
            <w:proofErr w:type="gramStart"/>
            <w:r>
              <w:rPr>
                <w:shd w:val="clear" w:color="auto" w:fill="FFFFFF"/>
                <w:lang w:eastAsia="en-US"/>
              </w:rPr>
              <w:t>проблемати-ки</w:t>
            </w:r>
            <w:proofErr w:type="spellEnd"/>
            <w:proofErr w:type="gram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69" w:rsidRDefault="00C67269" w:rsidP="00A532D9">
            <w:pPr>
              <w:pStyle w:val="a9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Тема выступле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69" w:rsidRDefault="00C67269" w:rsidP="00A532D9">
            <w:pPr>
              <w:pStyle w:val="a9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нтактные телефоны (рабочий, сотовый);</w:t>
            </w:r>
          </w:p>
          <w:p w:rsidR="00C67269" w:rsidRDefault="00C67269" w:rsidP="00A532D9">
            <w:pPr>
              <w:pStyle w:val="a9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val="en-US" w:eastAsia="en-US"/>
              </w:rPr>
              <w:t>e</w:t>
            </w:r>
            <w:r>
              <w:rPr>
                <w:shd w:val="clear" w:color="auto" w:fill="FFFFFF"/>
                <w:lang w:eastAsia="en-US"/>
              </w:rPr>
              <w:t>-</w:t>
            </w:r>
            <w:r>
              <w:rPr>
                <w:shd w:val="clear" w:color="auto" w:fill="FFFFFF"/>
                <w:lang w:val="en-US" w:eastAsia="en-US"/>
              </w:rPr>
              <w:t>mail</w:t>
            </w:r>
          </w:p>
        </w:tc>
      </w:tr>
      <w:tr w:rsidR="00C67269" w:rsidTr="00A532D9">
        <w:trPr>
          <w:trHeight w:val="420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69" w:rsidRDefault="00C67269" w:rsidP="00A532D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69" w:rsidRDefault="00C67269" w:rsidP="00A532D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69" w:rsidRDefault="00C67269" w:rsidP="00A532D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69" w:rsidRDefault="00C67269" w:rsidP="00A532D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69" w:rsidRDefault="00C67269" w:rsidP="00A532D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69" w:rsidRDefault="00C67269" w:rsidP="00A532D9">
            <w:pPr>
              <w:pStyle w:val="a9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69" w:rsidRDefault="00C67269" w:rsidP="00A532D9">
            <w:pPr>
              <w:pStyle w:val="a9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69" w:rsidRDefault="00C67269" w:rsidP="00A532D9">
            <w:pPr>
              <w:pStyle w:val="a9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69" w:rsidRDefault="00C67269" w:rsidP="00A532D9">
            <w:pPr>
              <w:pStyle w:val="a9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69" w:rsidRDefault="00C67269" w:rsidP="00A532D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69" w:rsidRDefault="00C67269" w:rsidP="00A532D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7269" w:rsidTr="00A532D9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9" w:rsidRDefault="00C67269" w:rsidP="00A532D9">
            <w:pPr>
              <w:spacing w:before="240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9" w:rsidRDefault="00C67269" w:rsidP="00A532D9">
            <w:pPr>
              <w:spacing w:before="240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9" w:rsidRDefault="00C67269" w:rsidP="00A532D9">
            <w:pPr>
              <w:spacing w:before="240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9" w:rsidRDefault="00C67269" w:rsidP="00A532D9">
            <w:pPr>
              <w:spacing w:before="240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9" w:rsidRDefault="00C67269" w:rsidP="00A532D9">
            <w:pPr>
              <w:spacing w:before="240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9" w:rsidRDefault="00C67269" w:rsidP="00A532D9">
            <w:pPr>
              <w:spacing w:before="240"/>
              <w:ind w:right="2019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9" w:rsidRDefault="00C67269" w:rsidP="00A532D9">
            <w:pPr>
              <w:spacing w:before="240"/>
              <w:ind w:right="2019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9" w:rsidRDefault="00C67269" w:rsidP="00A532D9">
            <w:pPr>
              <w:spacing w:before="240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</w:tbl>
    <w:p w:rsidR="00C67269" w:rsidRDefault="00C67269" w:rsidP="00C67269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C67269" w:rsidRDefault="00C67269" w:rsidP="00C672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уководителя</w:t>
      </w:r>
    </w:p>
    <w:p w:rsidR="00583B8C" w:rsidRPr="008663F6" w:rsidRDefault="00C67269" w:rsidP="00BC24A4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_» _____________202</w:t>
      </w:r>
      <w:r w:rsidR="005B2428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sectPr w:rsidR="00583B8C" w:rsidRPr="008663F6" w:rsidSect="00BC24A4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B46" w:rsidRDefault="00E06B46" w:rsidP="000320A3">
      <w:pPr>
        <w:spacing w:after="0" w:line="240" w:lineRule="auto"/>
      </w:pPr>
      <w:r>
        <w:separator/>
      </w:r>
    </w:p>
  </w:endnote>
  <w:endnote w:type="continuationSeparator" w:id="0">
    <w:p w:rsidR="00E06B46" w:rsidRDefault="00E06B46" w:rsidP="0003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1907"/>
      <w:docPartObj>
        <w:docPartGallery w:val="Page Numbers (Bottom of Page)"/>
        <w:docPartUnique/>
      </w:docPartObj>
    </w:sdtPr>
    <w:sdtEndPr/>
    <w:sdtContent>
      <w:p w:rsidR="000320A3" w:rsidRDefault="00450889">
        <w:pPr>
          <w:pStyle w:val="ac"/>
          <w:jc w:val="center"/>
        </w:pPr>
        <w:r>
          <w:fldChar w:fldCharType="begin"/>
        </w:r>
        <w:r w:rsidR="000B6663">
          <w:instrText xml:space="preserve"> PAGE   \* MERGEFORMAT </w:instrText>
        </w:r>
        <w:r>
          <w:fldChar w:fldCharType="separate"/>
        </w:r>
        <w:r w:rsidR="000048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20A3" w:rsidRDefault="000320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B46" w:rsidRDefault="00E06B46" w:rsidP="000320A3">
      <w:pPr>
        <w:spacing w:after="0" w:line="240" w:lineRule="auto"/>
      </w:pPr>
      <w:r>
        <w:separator/>
      </w:r>
    </w:p>
  </w:footnote>
  <w:footnote w:type="continuationSeparator" w:id="0">
    <w:p w:rsidR="00E06B46" w:rsidRDefault="00E06B46" w:rsidP="00032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1E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BD54C5"/>
    <w:multiLevelType w:val="multilevel"/>
    <w:tmpl w:val="F0209120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  <w:b/>
      </w:rPr>
    </w:lvl>
  </w:abstractNum>
  <w:abstractNum w:abstractNumId="2" w15:restartNumberingAfterBreak="0">
    <w:nsid w:val="1DE6451C"/>
    <w:multiLevelType w:val="hybridMultilevel"/>
    <w:tmpl w:val="0B0AE62E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A5976"/>
    <w:multiLevelType w:val="hybridMultilevel"/>
    <w:tmpl w:val="7C288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AE2599"/>
    <w:multiLevelType w:val="hybridMultilevel"/>
    <w:tmpl w:val="CE449ED2"/>
    <w:lvl w:ilvl="0" w:tplc="4E3A7E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F6F52"/>
    <w:multiLevelType w:val="multilevel"/>
    <w:tmpl w:val="FC7C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ED76BB"/>
    <w:multiLevelType w:val="multilevel"/>
    <w:tmpl w:val="634C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226C5"/>
    <w:multiLevelType w:val="hybridMultilevel"/>
    <w:tmpl w:val="3662D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430869"/>
    <w:multiLevelType w:val="hybridMultilevel"/>
    <w:tmpl w:val="AA786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F042B"/>
    <w:multiLevelType w:val="hybridMultilevel"/>
    <w:tmpl w:val="308E48B8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D4"/>
    <w:rsid w:val="00001D93"/>
    <w:rsid w:val="00002CA0"/>
    <w:rsid w:val="000048AC"/>
    <w:rsid w:val="00014373"/>
    <w:rsid w:val="00022DAB"/>
    <w:rsid w:val="00026D7C"/>
    <w:rsid w:val="00027018"/>
    <w:rsid w:val="000320A3"/>
    <w:rsid w:val="00033706"/>
    <w:rsid w:val="00035A2F"/>
    <w:rsid w:val="000360CE"/>
    <w:rsid w:val="000422A4"/>
    <w:rsid w:val="0004295F"/>
    <w:rsid w:val="000530C9"/>
    <w:rsid w:val="00057B0E"/>
    <w:rsid w:val="0006031D"/>
    <w:rsid w:val="00061912"/>
    <w:rsid w:val="0006198F"/>
    <w:rsid w:val="00065CC7"/>
    <w:rsid w:val="00071356"/>
    <w:rsid w:val="00072E6D"/>
    <w:rsid w:val="00087BB8"/>
    <w:rsid w:val="00096BA0"/>
    <w:rsid w:val="000A3BD7"/>
    <w:rsid w:val="000A42C6"/>
    <w:rsid w:val="000A7C82"/>
    <w:rsid w:val="000B018E"/>
    <w:rsid w:val="000B2EB8"/>
    <w:rsid w:val="000B6663"/>
    <w:rsid w:val="000C1AAA"/>
    <w:rsid w:val="000C339C"/>
    <w:rsid w:val="000C6A7A"/>
    <w:rsid w:val="000D314C"/>
    <w:rsid w:val="000E6C73"/>
    <w:rsid w:val="000F05E5"/>
    <w:rsid w:val="000F076F"/>
    <w:rsid w:val="001004EA"/>
    <w:rsid w:val="001065FD"/>
    <w:rsid w:val="00111325"/>
    <w:rsid w:val="001167F2"/>
    <w:rsid w:val="00120C2E"/>
    <w:rsid w:val="0012496D"/>
    <w:rsid w:val="0012675E"/>
    <w:rsid w:val="001344E6"/>
    <w:rsid w:val="00134812"/>
    <w:rsid w:val="00143776"/>
    <w:rsid w:val="00145884"/>
    <w:rsid w:val="00150161"/>
    <w:rsid w:val="00150F6E"/>
    <w:rsid w:val="00156E1C"/>
    <w:rsid w:val="00162BC8"/>
    <w:rsid w:val="00171449"/>
    <w:rsid w:val="0017583B"/>
    <w:rsid w:val="00180EEA"/>
    <w:rsid w:val="001A0BF3"/>
    <w:rsid w:val="001A6727"/>
    <w:rsid w:val="001B72AA"/>
    <w:rsid w:val="001D0B7C"/>
    <w:rsid w:val="001E476B"/>
    <w:rsid w:val="001E7433"/>
    <w:rsid w:val="001F3D2B"/>
    <w:rsid w:val="001F7748"/>
    <w:rsid w:val="00203C4A"/>
    <w:rsid w:val="00204CC0"/>
    <w:rsid w:val="0020501A"/>
    <w:rsid w:val="0020685E"/>
    <w:rsid w:val="00216C3A"/>
    <w:rsid w:val="002200F8"/>
    <w:rsid w:val="00231109"/>
    <w:rsid w:val="00233050"/>
    <w:rsid w:val="002360DB"/>
    <w:rsid w:val="00242C06"/>
    <w:rsid w:val="00243492"/>
    <w:rsid w:val="00243D8F"/>
    <w:rsid w:val="002528DA"/>
    <w:rsid w:val="0025356D"/>
    <w:rsid w:val="00255E79"/>
    <w:rsid w:val="002660A4"/>
    <w:rsid w:val="00267B8B"/>
    <w:rsid w:val="00285FA6"/>
    <w:rsid w:val="00294442"/>
    <w:rsid w:val="002A259A"/>
    <w:rsid w:val="002A6C9B"/>
    <w:rsid w:val="002A734F"/>
    <w:rsid w:val="002B05F3"/>
    <w:rsid w:val="002B137E"/>
    <w:rsid w:val="002C46AB"/>
    <w:rsid w:val="002D0319"/>
    <w:rsid w:val="002D6213"/>
    <w:rsid w:val="002D72B5"/>
    <w:rsid w:val="002E183B"/>
    <w:rsid w:val="002E30F4"/>
    <w:rsid w:val="002E7CF4"/>
    <w:rsid w:val="00306CA3"/>
    <w:rsid w:val="00313C4B"/>
    <w:rsid w:val="00322A31"/>
    <w:rsid w:val="00326604"/>
    <w:rsid w:val="0033119F"/>
    <w:rsid w:val="00331C71"/>
    <w:rsid w:val="0034331E"/>
    <w:rsid w:val="00346B51"/>
    <w:rsid w:val="00352AC1"/>
    <w:rsid w:val="003561DC"/>
    <w:rsid w:val="003608D3"/>
    <w:rsid w:val="003624F5"/>
    <w:rsid w:val="00371AA7"/>
    <w:rsid w:val="00372773"/>
    <w:rsid w:val="00374CFB"/>
    <w:rsid w:val="0037546C"/>
    <w:rsid w:val="00383BEA"/>
    <w:rsid w:val="00390410"/>
    <w:rsid w:val="0039149B"/>
    <w:rsid w:val="00391E69"/>
    <w:rsid w:val="0039231F"/>
    <w:rsid w:val="003B175D"/>
    <w:rsid w:val="003B182F"/>
    <w:rsid w:val="003B6281"/>
    <w:rsid w:val="003C3415"/>
    <w:rsid w:val="003C7CB2"/>
    <w:rsid w:val="003C7D62"/>
    <w:rsid w:val="003D123A"/>
    <w:rsid w:val="003D31C2"/>
    <w:rsid w:val="003E6FD0"/>
    <w:rsid w:val="003F2606"/>
    <w:rsid w:val="003F44E6"/>
    <w:rsid w:val="003F4B19"/>
    <w:rsid w:val="003F5044"/>
    <w:rsid w:val="004030F5"/>
    <w:rsid w:val="0040579E"/>
    <w:rsid w:val="00410CD8"/>
    <w:rsid w:val="004146BA"/>
    <w:rsid w:val="00415996"/>
    <w:rsid w:val="004218FB"/>
    <w:rsid w:val="004251DC"/>
    <w:rsid w:val="00430E8D"/>
    <w:rsid w:val="00440862"/>
    <w:rsid w:val="00450579"/>
    <w:rsid w:val="00450889"/>
    <w:rsid w:val="0045319A"/>
    <w:rsid w:val="00454810"/>
    <w:rsid w:val="004548AD"/>
    <w:rsid w:val="00463A75"/>
    <w:rsid w:val="00465065"/>
    <w:rsid w:val="00467796"/>
    <w:rsid w:val="00473F6C"/>
    <w:rsid w:val="00474241"/>
    <w:rsid w:val="004756B1"/>
    <w:rsid w:val="00480672"/>
    <w:rsid w:val="004824D4"/>
    <w:rsid w:val="00497426"/>
    <w:rsid w:val="004A516D"/>
    <w:rsid w:val="004B3758"/>
    <w:rsid w:val="004C1460"/>
    <w:rsid w:val="004C2330"/>
    <w:rsid w:val="004C25D5"/>
    <w:rsid w:val="004C2AE3"/>
    <w:rsid w:val="004D03E4"/>
    <w:rsid w:val="004D5EB6"/>
    <w:rsid w:val="004E0F77"/>
    <w:rsid w:val="004E3C88"/>
    <w:rsid w:val="004E4540"/>
    <w:rsid w:val="004F5EB2"/>
    <w:rsid w:val="004F7168"/>
    <w:rsid w:val="004F736F"/>
    <w:rsid w:val="005006A5"/>
    <w:rsid w:val="00514141"/>
    <w:rsid w:val="005144DF"/>
    <w:rsid w:val="00520C35"/>
    <w:rsid w:val="00544B13"/>
    <w:rsid w:val="00544E5A"/>
    <w:rsid w:val="00547B43"/>
    <w:rsid w:val="00550B98"/>
    <w:rsid w:val="00550D7A"/>
    <w:rsid w:val="00554072"/>
    <w:rsid w:val="005542C6"/>
    <w:rsid w:val="00575F34"/>
    <w:rsid w:val="005803B6"/>
    <w:rsid w:val="00583B8C"/>
    <w:rsid w:val="0058652C"/>
    <w:rsid w:val="00595DBA"/>
    <w:rsid w:val="0059624A"/>
    <w:rsid w:val="00597EE5"/>
    <w:rsid w:val="005B2428"/>
    <w:rsid w:val="005B532D"/>
    <w:rsid w:val="005C2890"/>
    <w:rsid w:val="005C4EFA"/>
    <w:rsid w:val="005C7260"/>
    <w:rsid w:val="005D5241"/>
    <w:rsid w:val="005D5DAF"/>
    <w:rsid w:val="005D6F94"/>
    <w:rsid w:val="005E20B4"/>
    <w:rsid w:val="005E6DC7"/>
    <w:rsid w:val="005F3291"/>
    <w:rsid w:val="005F346A"/>
    <w:rsid w:val="00604D96"/>
    <w:rsid w:val="00605EB5"/>
    <w:rsid w:val="00616291"/>
    <w:rsid w:val="00620BA0"/>
    <w:rsid w:val="0063329A"/>
    <w:rsid w:val="00655895"/>
    <w:rsid w:val="006600F4"/>
    <w:rsid w:val="00660ADB"/>
    <w:rsid w:val="006622CB"/>
    <w:rsid w:val="00667EF7"/>
    <w:rsid w:val="006808DB"/>
    <w:rsid w:val="00681D15"/>
    <w:rsid w:val="00685BD6"/>
    <w:rsid w:val="006860E3"/>
    <w:rsid w:val="006966F3"/>
    <w:rsid w:val="00696F57"/>
    <w:rsid w:val="006A5B26"/>
    <w:rsid w:val="006B04A4"/>
    <w:rsid w:val="006C0CC9"/>
    <w:rsid w:val="006C2109"/>
    <w:rsid w:val="006D430C"/>
    <w:rsid w:val="006D68F0"/>
    <w:rsid w:val="006E1EBA"/>
    <w:rsid w:val="006E3F71"/>
    <w:rsid w:val="006E608F"/>
    <w:rsid w:val="00703C76"/>
    <w:rsid w:val="00712E05"/>
    <w:rsid w:val="007178B6"/>
    <w:rsid w:val="00726C5A"/>
    <w:rsid w:val="00751849"/>
    <w:rsid w:val="00753660"/>
    <w:rsid w:val="00756DA9"/>
    <w:rsid w:val="00763A52"/>
    <w:rsid w:val="0077026E"/>
    <w:rsid w:val="00777A22"/>
    <w:rsid w:val="007805F5"/>
    <w:rsid w:val="00781A49"/>
    <w:rsid w:val="007836FF"/>
    <w:rsid w:val="00784428"/>
    <w:rsid w:val="007870FD"/>
    <w:rsid w:val="00794483"/>
    <w:rsid w:val="007950FA"/>
    <w:rsid w:val="007972AE"/>
    <w:rsid w:val="007A41DA"/>
    <w:rsid w:val="007C462B"/>
    <w:rsid w:val="007C618B"/>
    <w:rsid w:val="007C7393"/>
    <w:rsid w:val="007C7B66"/>
    <w:rsid w:val="007D07CA"/>
    <w:rsid w:val="007D2B67"/>
    <w:rsid w:val="007D5FD8"/>
    <w:rsid w:val="007E1254"/>
    <w:rsid w:val="007E1413"/>
    <w:rsid w:val="007E2438"/>
    <w:rsid w:val="007E4581"/>
    <w:rsid w:val="007E471F"/>
    <w:rsid w:val="007F0E6A"/>
    <w:rsid w:val="007F5853"/>
    <w:rsid w:val="007F634B"/>
    <w:rsid w:val="00800B23"/>
    <w:rsid w:val="008056D9"/>
    <w:rsid w:val="00821491"/>
    <w:rsid w:val="00825806"/>
    <w:rsid w:val="00826F63"/>
    <w:rsid w:val="0083570F"/>
    <w:rsid w:val="00840CAD"/>
    <w:rsid w:val="008417BD"/>
    <w:rsid w:val="00842B47"/>
    <w:rsid w:val="008433B7"/>
    <w:rsid w:val="008663F6"/>
    <w:rsid w:val="008676CD"/>
    <w:rsid w:val="00874DF1"/>
    <w:rsid w:val="008842AF"/>
    <w:rsid w:val="0089638F"/>
    <w:rsid w:val="00897EBB"/>
    <w:rsid w:val="008A1B2E"/>
    <w:rsid w:val="008C0667"/>
    <w:rsid w:val="008C6A55"/>
    <w:rsid w:val="008C7E64"/>
    <w:rsid w:val="008D5D61"/>
    <w:rsid w:val="008E3595"/>
    <w:rsid w:val="008E6F3E"/>
    <w:rsid w:val="00912229"/>
    <w:rsid w:val="00916196"/>
    <w:rsid w:val="00916271"/>
    <w:rsid w:val="00922688"/>
    <w:rsid w:val="00925941"/>
    <w:rsid w:val="00931F5E"/>
    <w:rsid w:val="009463E7"/>
    <w:rsid w:val="0095047D"/>
    <w:rsid w:val="00951089"/>
    <w:rsid w:val="00952DC0"/>
    <w:rsid w:val="00963E08"/>
    <w:rsid w:val="00977879"/>
    <w:rsid w:val="0098003B"/>
    <w:rsid w:val="009859A0"/>
    <w:rsid w:val="009A6A5D"/>
    <w:rsid w:val="009B61DA"/>
    <w:rsid w:val="009B7A03"/>
    <w:rsid w:val="009C59F1"/>
    <w:rsid w:val="009C6BC1"/>
    <w:rsid w:val="009C7E42"/>
    <w:rsid w:val="009D1613"/>
    <w:rsid w:val="009D2435"/>
    <w:rsid w:val="009D257D"/>
    <w:rsid w:val="009E52F2"/>
    <w:rsid w:val="009F02AC"/>
    <w:rsid w:val="009F1902"/>
    <w:rsid w:val="009F23B9"/>
    <w:rsid w:val="009F61CC"/>
    <w:rsid w:val="009F639C"/>
    <w:rsid w:val="009F6DFA"/>
    <w:rsid w:val="00A019A7"/>
    <w:rsid w:val="00A01DD7"/>
    <w:rsid w:val="00A0442B"/>
    <w:rsid w:val="00A04CB9"/>
    <w:rsid w:val="00A07E6B"/>
    <w:rsid w:val="00A11E5D"/>
    <w:rsid w:val="00A2234A"/>
    <w:rsid w:val="00A22DDB"/>
    <w:rsid w:val="00A345EA"/>
    <w:rsid w:val="00A40F2F"/>
    <w:rsid w:val="00A41BF2"/>
    <w:rsid w:val="00A46A2A"/>
    <w:rsid w:val="00A64050"/>
    <w:rsid w:val="00A65FEF"/>
    <w:rsid w:val="00A74668"/>
    <w:rsid w:val="00A7672C"/>
    <w:rsid w:val="00A76AB0"/>
    <w:rsid w:val="00A778C6"/>
    <w:rsid w:val="00A8164E"/>
    <w:rsid w:val="00AA452C"/>
    <w:rsid w:val="00AB2227"/>
    <w:rsid w:val="00AB397E"/>
    <w:rsid w:val="00AB3D6F"/>
    <w:rsid w:val="00AC0034"/>
    <w:rsid w:val="00AC1852"/>
    <w:rsid w:val="00AD0250"/>
    <w:rsid w:val="00AD0F6E"/>
    <w:rsid w:val="00AE2044"/>
    <w:rsid w:val="00AE54A5"/>
    <w:rsid w:val="00AE79E5"/>
    <w:rsid w:val="00AF4AD0"/>
    <w:rsid w:val="00B04746"/>
    <w:rsid w:val="00B04F08"/>
    <w:rsid w:val="00B053DC"/>
    <w:rsid w:val="00B12684"/>
    <w:rsid w:val="00B137EF"/>
    <w:rsid w:val="00B272E4"/>
    <w:rsid w:val="00B322A0"/>
    <w:rsid w:val="00B37B14"/>
    <w:rsid w:val="00B411CC"/>
    <w:rsid w:val="00B4154B"/>
    <w:rsid w:val="00B41AEE"/>
    <w:rsid w:val="00B42433"/>
    <w:rsid w:val="00B42B2B"/>
    <w:rsid w:val="00B44968"/>
    <w:rsid w:val="00B46025"/>
    <w:rsid w:val="00B53442"/>
    <w:rsid w:val="00B7046D"/>
    <w:rsid w:val="00B723AF"/>
    <w:rsid w:val="00B730E3"/>
    <w:rsid w:val="00B80D8B"/>
    <w:rsid w:val="00B812C9"/>
    <w:rsid w:val="00B814B9"/>
    <w:rsid w:val="00B8661D"/>
    <w:rsid w:val="00B904E6"/>
    <w:rsid w:val="00B90FDF"/>
    <w:rsid w:val="00B91236"/>
    <w:rsid w:val="00BA66A3"/>
    <w:rsid w:val="00BC1AA8"/>
    <w:rsid w:val="00BC24A4"/>
    <w:rsid w:val="00BC5A36"/>
    <w:rsid w:val="00BC6C82"/>
    <w:rsid w:val="00BE0A08"/>
    <w:rsid w:val="00BE241E"/>
    <w:rsid w:val="00BF11D8"/>
    <w:rsid w:val="00BF1601"/>
    <w:rsid w:val="00BF1EFD"/>
    <w:rsid w:val="00C16F20"/>
    <w:rsid w:val="00C32343"/>
    <w:rsid w:val="00C363A3"/>
    <w:rsid w:val="00C51611"/>
    <w:rsid w:val="00C5558A"/>
    <w:rsid w:val="00C67269"/>
    <w:rsid w:val="00C7247E"/>
    <w:rsid w:val="00C73787"/>
    <w:rsid w:val="00C809B9"/>
    <w:rsid w:val="00C83072"/>
    <w:rsid w:val="00C90DDA"/>
    <w:rsid w:val="00C978EA"/>
    <w:rsid w:val="00CA125B"/>
    <w:rsid w:val="00CA3CAD"/>
    <w:rsid w:val="00CA7034"/>
    <w:rsid w:val="00CA754B"/>
    <w:rsid w:val="00CB1A09"/>
    <w:rsid w:val="00CB21EA"/>
    <w:rsid w:val="00CB3422"/>
    <w:rsid w:val="00CB4353"/>
    <w:rsid w:val="00CC0D3B"/>
    <w:rsid w:val="00CC0F0D"/>
    <w:rsid w:val="00CC44C2"/>
    <w:rsid w:val="00CD6269"/>
    <w:rsid w:val="00CE12F4"/>
    <w:rsid w:val="00CE2B2D"/>
    <w:rsid w:val="00CF0BE2"/>
    <w:rsid w:val="00CF3D74"/>
    <w:rsid w:val="00CF4DAF"/>
    <w:rsid w:val="00D107D4"/>
    <w:rsid w:val="00D10FF0"/>
    <w:rsid w:val="00D12076"/>
    <w:rsid w:val="00D12F85"/>
    <w:rsid w:val="00D15777"/>
    <w:rsid w:val="00D160ED"/>
    <w:rsid w:val="00D25D2B"/>
    <w:rsid w:val="00D42365"/>
    <w:rsid w:val="00D5134E"/>
    <w:rsid w:val="00D5695A"/>
    <w:rsid w:val="00D56AD1"/>
    <w:rsid w:val="00D62685"/>
    <w:rsid w:val="00D7086D"/>
    <w:rsid w:val="00D73210"/>
    <w:rsid w:val="00D8078B"/>
    <w:rsid w:val="00D92905"/>
    <w:rsid w:val="00D93567"/>
    <w:rsid w:val="00D95377"/>
    <w:rsid w:val="00DA44CF"/>
    <w:rsid w:val="00DA5BCA"/>
    <w:rsid w:val="00DB1AEF"/>
    <w:rsid w:val="00DB4ED4"/>
    <w:rsid w:val="00DB60A9"/>
    <w:rsid w:val="00DC0085"/>
    <w:rsid w:val="00DD4570"/>
    <w:rsid w:val="00DD4A06"/>
    <w:rsid w:val="00E04527"/>
    <w:rsid w:val="00E047A0"/>
    <w:rsid w:val="00E06260"/>
    <w:rsid w:val="00E06B46"/>
    <w:rsid w:val="00E07625"/>
    <w:rsid w:val="00E11AF5"/>
    <w:rsid w:val="00E35D26"/>
    <w:rsid w:val="00E3614F"/>
    <w:rsid w:val="00E36580"/>
    <w:rsid w:val="00E5417A"/>
    <w:rsid w:val="00E54B22"/>
    <w:rsid w:val="00E55A63"/>
    <w:rsid w:val="00E55D74"/>
    <w:rsid w:val="00E573FB"/>
    <w:rsid w:val="00E57B26"/>
    <w:rsid w:val="00E6035A"/>
    <w:rsid w:val="00E61723"/>
    <w:rsid w:val="00E630E1"/>
    <w:rsid w:val="00E66DAD"/>
    <w:rsid w:val="00E72A61"/>
    <w:rsid w:val="00E740E9"/>
    <w:rsid w:val="00E81000"/>
    <w:rsid w:val="00E870EA"/>
    <w:rsid w:val="00E9259F"/>
    <w:rsid w:val="00E9392E"/>
    <w:rsid w:val="00E9758C"/>
    <w:rsid w:val="00E97B17"/>
    <w:rsid w:val="00EA51D7"/>
    <w:rsid w:val="00EA7F5E"/>
    <w:rsid w:val="00EB261C"/>
    <w:rsid w:val="00EC1489"/>
    <w:rsid w:val="00EC1B12"/>
    <w:rsid w:val="00EC26FC"/>
    <w:rsid w:val="00EC2E1C"/>
    <w:rsid w:val="00EC4BE7"/>
    <w:rsid w:val="00EC6A3A"/>
    <w:rsid w:val="00ED503F"/>
    <w:rsid w:val="00ED50E5"/>
    <w:rsid w:val="00EE415B"/>
    <w:rsid w:val="00EE5D79"/>
    <w:rsid w:val="00EF37B9"/>
    <w:rsid w:val="00EF4B8C"/>
    <w:rsid w:val="00EF4DA8"/>
    <w:rsid w:val="00EF5D0A"/>
    <w:rsid w:val="00EF657C"/>
    <w:rsid w:val="00EF71C3"/>
    <w:rsid w:val="00F12098"/>
    <w:rsid w:val="00F1694C"/>
    <w:rsid w:val="00F22676"/>
    <w:rsid w:val="00F27219"/>
    <w:rsid w:val="00F27AAF"/>
    <w:rsid w:val="00F327CC"/>
    <w:rsid w:val="00F34BDE"/>
    <w:rsid w:val="00F37EDF"/>
    <w:rsid w:val="00F433E0"/>
    <w:rsid w:val="00F456F1"/>
    <w:rsid w:val="00F50246"/>
    <w:rsid w:val="00F524FD"/>
    <w:rsid w:val="00F549C6"/>
    <w:rsid w:val="00F54A9A"/>
    <w:rsid w:val="00F67053"/>
    <w:rsid w:val="00F76D18"/>
    <w:rsid w:val="00F82EC7"/>
    <w:rsid w:val="00F9308B"/>
    <w:rsid w:val="00F956CB"/>
    <w:rsid w:val="00F97108"/>
    <w:rsid w:val="00FA1963"/>
    <w:rsid w:val="00FA6B44"/>
    <w:rsid w:val="00FB3680"/>
    <w:rsid w:val="00FC3E80"/>
    <w:rsid w:val="00FD3B22"/>
    <w:rsid w:val="00FD73E3"/>
    <w:rsid w:val="00FE326B"/>
    <w:rsid w:val="00FE4717"/>
    <w:rsid w:val="00FF2EC9"/>
    <w:rsid w:val="00FF3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4BD8"/>
  <w15:docId w15:val="{796A761F-D123-4404-AEA7-87EFDC7B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74DF1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85BD6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685BD6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styleId="a6">
    <w:name w:val="Hyperlink"/>
    <w:basedOn w:val="a0"/>
    <w:uiPriority w:val="99"/>
    <w:rsid w:val="00685BD6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685BD6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134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33050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33050"/>
    <w:rPr>
      <w:rFonts w:ascii="Calibri" w:eastAsia="Calibri" w:hAnsi="Calibri" w:cs="Times New Roman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3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20A3"/>
  </w:style>
  <w:style w:type="paragraph" w:styleId="ac">
    <w:name w:val="footer"/>
    <w:basedOn w:val="a"/>
    <w:link w:val="ad"/>
    <w:uiPriority w:val="99"/>
    <w:unhideWhenUsed/>
    <w:rsid w:val="0003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20A3"/>
  </w:style>
  <w:style w:type="paragraph" w:styleId="ae">
    <w:name w:val="Normal (Web)"/>
    <w:basedOn w:val="a"/>
    <w:uiPriority w:val="99"/>
    <w:semiHidden/>
    <w:unhideWhenUsed/>
    <w:rsid w:val="00C8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5DBA"/>
  </w:style>
  <w:style w:type="character" w:customStyle="1" w:styleId="mail-message-sender-email">
    <w:name w:val="mail-message-sender-email"/>
    <w:basedOn w:val="a0"/>
    <w:rsid w:val="00B904E6"/>
  </w:style>
  <w:style w:type="paragraph" w:styleId="af">
    <w:name w:val="Balloon Text"/>
    <w:basedOn w:val="a"/>
    <w:link w:val="af0"/>
    <w:uiPriority w:val="99"/>
    <w:semiHidden/>
    <w:unhideWhenUsed/>
    <w:rsid w:val="00CA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CAD"/>
    <w:rPr>
      <w:rFonts w:ascii="Tahoma" w:hAnsi="Tahoma" w:cs="Tahoma"/>
      <w:sz w:val="16"/>
      <w:szCs w:val="16"/>
    </w:rPr>
  </w:style>
  <w:style w:type="character" w:customStyle="1" w:styleId="2">
    <w:name w:val="Основной текст + Полужирный2"/>
    <w:aliases w:val="Интервал 1 pt"/>
    <w:uiPriority w:val="99"/>
    <w:rsid w:val="009F23B9"/>
    <w:rPr>
      <w:rFonts w:ascii="Times New Roman" w:hAnsi="Times New Roman" w:cs="Times New Roman"/>
      <w:b/>
      <w:bCs/>
      <w:spacing w:val="30"/>
      <w:sz w:val="26"/>
      <w:szCs w:val="26"/>
    </w:rPr>
  </w:style>
  <w:style w:type="character" w:customStyle="1" w:styleId="a8">
    <w:name w:val="Абзац списка Знак"/>
    <w:link w:val="a7"/>
    <w:uiPriority w:val="34"/>
    <w:qFormat/>
    <w:locked/>
    <w:rsid w:val="00597EE5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31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6AB7B-7316-4C6C-B569-02960797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хова</dc:creator>
  <cp:lastModifiedBy>Алёнка</cp:lastModifiedBy>
  <cp:revision>2</cp:revision>
  <cp:lastPrinted>2024-11-01T13:53:00Z</cp:lastPrinted>
  <dcterms:created xsi:type="dcterms:W3CDTF">2025-10-01T10:58:00Z</dcterms:created>
  <dcterms:modified xsi:type="dcterms:W3CDTF">2025-10-01T10:58:00Z</dcterms:modified>
</cp:coreProperties>
</file>